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7F" w:rsidRDefault="0088767F" w:rsidP="00BB2C84">
      <w:pPr>
        <w:spacing w:after="0" w:line="240" w:lineRule="auto"/>
      </w:pPr>
      <w:r>
        <w:separator/>
      </w:r>
    </w:p>
  </w:endnote>
  <w:endnote w:type="continuationSeparator" w:id="0">
    <w:p w:rsidR="0088767F" w:rsidRDefault="0088767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40B7A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40B7A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7F" w:rsidRDefault="0088767F" w:rsidP="00BB2C84">
      <w:pPr>
        <w:spacing w:after="0" w:line="240" w:lineRule="auto"/>
      </w:pPr>
      <w:r>
        <w:separator/>
      </w:r>
    </w:p>
  </w:footnote>
  <w:footnote w:type="continuationSeparator" w:id="0">
    <w:p w:rsidR="0088767F" w:rsidRDefault="0088767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A3E6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46144A2" wp14:editId="5292FD4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A6E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C0C55F3" wp14:editId="304A497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A6E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508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03B7467" wp14:editId="73ED57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32E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A3E6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B7A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A6EBD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8767F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1C869-53D8-42AD-AD1F-0521EFF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42056</cp:lastModifiedBy>
  <cp:revision>2</cp:revision>
  <cp:lastPrinted>2013-07-25T09:46:00Z</cp:lastPrinted>
  <dcterms:created xsi:type="dcterms:W3CDTF">2018-02-01T14:35:00Z</dcterms:created>
  <dcterms:modified xsi:type="dcterms:W3CDTF">2018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